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E554CD">
      <w:pPr>
        <w:jc w:val="both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E554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32CFAE50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</w:t>
            </w:r>
            <w:r w:rsidR="00662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E554C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 xml:space="preserve">Pranešame, kad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CVP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 susirašinėjimo priemonėmis gautas tiekėjo paklausimas:</w:t>
      </w:r>
    </w:p>
    <w:p w14:paraId="74A7B8C8" w14:textId="08D74B13" w:rsidR="00EE33FD" w:rsidRPr="006E1E4C" w:rsidRDefault="00EE33FD" w:rsidP="00E554C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4823FBE3" w:rsidR="001D63E9" w:rsidRPr="006E1E4C" w:rsidRDefault="001D63E9" w:rsidP="00E554CD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</w:t>
      </w:r>
      <w:r w:rsidR="00662E9D">
        <w:rPr>
          <w:rFonts w:ascii="Times New Roman" w:hAnsi="Times New Roman" w:cs="Times New Roman"/>
          <w:bCs/>
          <w:sz w:val="24"/>
          <w:szCs w:val="24"/>
        </w:rPr>
        <w:t>6</w:t>
      </w:r>
      <w:r w:rsidRPr="006E1E4C">
        <w:rPr>
          <w:rFonts w:ascii="Times New Roman" w:hAnsi="Times New Roman" w:cs="Times New Roman"/>
          <w:bCs/>
          <w:sz w:val="24"/>
          <w:szCs w:val="24"/>
        </w:rPr>
        <w:t>-</w:t>
      </w:r>
      <w:r w:rsidR="0063283E">
        <w:rPr>
          <w:rFonts w:ascii="Times New Roman" w:hAnsi="Times New Roman" w:cs="Times New Roman"/>
          <w:bCs/>
          <w:sz w:val="24"/>
          <w:szCs w:val="24"/>
        </w:rPr>
        <w:t>03-02</w:t>
      </w:r>
      <w:r w:rsidR="00DC2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83E">
        <w:rPr>
          <w:rFonts w:ascii="Times New Roman" w:hAnsi="Times New Roman" w:cs="Times New Roman"/>
          <w:bCs/>
          <w:sz w:val="24"/>
          <w:szCs w:val="24"/>
        </w:rPr>
        <w:t>11</w:t>
      </w:r>
      <w:r w:rsidR="00185019">
        <w:rPr>
          <w:rFonts w:ascii="Times New Roman" w:hAnsi="Times New Roman" w:cs="Times New Roman"/>
          <w:bCs/>
          <w:sz w:val="24"/>
          <w:szCs w:val="24"/>
        </w:rPr>
        <w:t>:</w:t>
      </w:r>
      <w:r w:rsidR="0063283E">
        <w:rPr>
          <w:rFonts w:ascii="Times New Roman" w:hAnsi="Times New Roman" w:cs="Times New Roman"/>
          <w:bCs/>
          <w:sz w:val="24"/>
          <w:szCs w:val="24"/>
        </w:rPr>
        <w:t>21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63283E" w:rsidRPr="0063283E">
        <w:rPr>
          <w:rFonts w:ascii="Times New Roman" w:hAnsi="Times New Roman" w:cs="Times New Roman"/>
          <w:bCs/>
          <w:sz w:val="24"/>
          <w:szCs w:val="24"/>
        </w:rPr>
        <w:t>555288</w:t>
      </w:r>
      <w:r w:rsidR="00185019" w:rsidRPr="00185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51E0687B" w14:textId="77777777" w:rsidR="00E36E2F" w:rsidRDefault="006E1E4C" w:rsidP="0063283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63283E" w:rsidRPr="0063283E">
        <w:rPr>
          <w:rFonts w:ascii="Times New Roman" w:hAnsi="Times New Roman" w:cs="Times New Roman"/>
          <w:sz w:val="24"/>
          <w:szCs w:val="24"/>
        </w:rPr>
        <w:t>Sutarties 9.9. punkte numatyta: Užsakovas turi teisę taikydamas vienašalį įskaitymą išskaičiuoti netesybas iš Rangovui mokėtinų sumų.</w:t>
      </w:r>
    </w:p>
    <w:p w14:paraId="2ECCB359" w14:textId="7BCBBB61" w:rsidR="004C097A" w:rsidRDefault="0063283E" w:rsidP="0063283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83E">
        <w:rPr>
          <w:rFonts w:ascii="Times New Roman" w:hAnsi="Times New Roman" w:cs="Times New Roman"/>
          <w:sz w:val="24"/>
          <w:szCs w:val="24"/>
        </w:rPr>
        <w:t>Prašome perkančiosios organizacijos šį punktą koreguoti sekančiai: Užsakovas turi teisę taikydamas vienašalį įskaitymą išskaičiuoti netesybas iš Rangovui mokėtinų sumų. Apie atliktą įskaitymą Užsakovas raštu informuoja Rangovą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F02EB0" w14:textId="77777777" w:rsidR="004C097A" w:rsidRDefault="004C097A" w:rsidP="00185019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84E8F" w14:textId="7E091ED1" w:rsidR="00185019" w:rsidRDefault="006E1E4C" w:rsidP="00185019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CD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7397984A" w14:textId="51CC4923" w:rsidR="00DD7102" w:rsidRPr="00DD7102" w:rsidRDefault="00185019" w:rsidP="00545C50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019">
        <w:rPr>
          <w:rFonts w:ascii="Times New Roman" w:hAnsi="Times New Roman" w:cs="Times New Roman"/>
          <w:bCs/>
          <w:sz w:val="24"/>
          <w:szCs w:val="24"/>
        </w:rPr>
        <w:t xml:space="preserve">Patiksliname </w:t>
      </w:r>
      <w:r w:rsidR="00A65275">
        <w:rPr>
          <w:rFonts w:ascii="Times New Roman" w:hAnsi="Times New Roman" w:cs="Times New Roman"/>
          <w:bCs/>
          <w:sz w:val="24"/>
          <w:szCs w:val="24"/>
        </w:rPr>
        <w:t>p</w:t>
      </w:r>
      <w:r w:rsidR="00A65275" w:rsidRPr="00A65275">
        <w:rPr>
          <w:rFonts w:ascii="Times New Roman" w:hAnsi="Times New Roman" w:cs="Times New Roman"/>
          <w:bCs/>
          <w:sz w:val="24"/>
          <w:szCs w:val="24"/>
        </w:rPr>
        <w:t>irkimo sąlygų 7 pried</w:t>
      </w:r>
      <w:r w:rsidR="00A65275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A65275" w:rsidRPr="00A65275">
        <w:rPr>
          <w:rFonts w:ascii="Times New Roman" w:hAnsi="Times New Roman" w:cs="Times New Roman"/>
          <w:bCs/>
          <w:sz w:val="24"/>
          <w:szCs w:val="24"/>
        </w:rPr>
        <w:t>''Sutarties projektas'</w:t>
      </w:r>
      <w:r w:rsidR="00DD71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00B659" w14:textId="77777777" w:rsidR="00DD7102" w:rsidRPr="00185019" w:rsidRDefault="00DD7102" w:rsidP="00185019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5634D" w14:textId="77777777" w:rsidR="00427616" w:rsidRDefault="00427616" w:rsidP="00E554CD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E047DEE" w14:textId="34DD9109" w:rsidR="00876809" w:rsidRPr="00876809" w:rsidRDefault="00876809" w:rsidP="00E5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76809" w:rsidRPr="0087680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B32"/>
    <w:multiLevelType w:val="hybridMultilevel"/>
    <w:tmpl w:val="003C741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7DD6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41030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4554CB"/>
    <w:multiLevelType w:val="hybridMultilevel"/>
    <w:tmpl w:val="F30EF1A0"/>
    <w:lvl w:ilvl="0" w:tplc="697062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82C35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328D"/>
    <w:multiLevelType w:val="hybridMultilevel"/>
    <w:tmpl w:val="48F66194"/>
    <w:lvl w:ilvl="0" w:tplc="69706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32BAA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E4D2A"/>
    <w:multiLevelType w:val="hybridMultilevel"/>
    <w:tmpl w:val="BDF8522A"/>
    <w:lvl w:ilvl="0" w:tplc="6970627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0BF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0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5"/>
  </w:num>
  <w:num w:numId="2" w16cid:durableId="1064454817">
    <w:abstractNumId w:val="32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8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36"/>
  </w:num>
  <w:num w:numId="9" w16cid:durableId="173424047">
    <w:abstractNumId w:val="3"/>
  </w:num>
  <w:num w:numId="10" w16cid:durableId="476192729">
    <w:abstractNumId w:val="37"/>
  </w:num>
  <w:num w:numId="11" w16cid:durableId="833759610">
    <w:abstractNumId w:val="33"/>
  </w:num>
  <w:num w:numId="12" w16cid:durableId="386152085">
    <w:abstractNumId w:val="14"/>
  </w:num>
  <w:num w:numId="13" w16cid:durableId="323976033">
    <w:abstractNumId w:val="18"/>
  </w:num>
  <w:num w:numId="14" w16cid:durableId="1629820329">
    <w:abstractNumId w:val="29"/>
  </w:num>
  <w:num w:numId="15" w16cid:durableId="181549353">
    <w:abstractNumId w:val="15"/>
  </w:num>
  <w:num w:numId="16" w16cid:durableId="77291213">
    <w:abstractNumId w:val="2"/>
  </w:num>
  <w:num w:numId="17" w16cid:durableId="1667896209">
    <w:abstractNumId w:val="16"/>
  </w:num>
  <w:num w:numId="18" w16cid:durableId="2270343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4"/>
  </w:num>
  <w:num w:numId="20" w16cid:durableId="576280573">
    <w:abstractNumId w:val="6"/>
  </w:num>
  <w:num w:numId="21" w16cid:durableId="540361844">
    <w:abstractNumId w:val="20"/>
  </w:num>
  <w:num w:numId="22" w16cid:durableId="1452557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34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11"/>
  </w:num>
  <w:num w:numId="26" w16cid:durableId="1138886753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9"/>
  </w:num>
  <w:num w:numId="28" w16cid:durableId="1738238573">
    <w:abstractNumId w:val="27"/>
  </w:num>
  <w:num w:numId="29" w16cid:durableId="1626617113">
    <w:abstractNumId w:val="17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40"/>
  </w:num>
  <w:num w:numId="33" w16cid:durableId="22682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2816145">
    <w:abstractNumId w:val="9"/>
  </w:num>
  <w:num w:numId="35" w16cid:durableId="1709723365">
    <w:abstractNumId w:val="30"/>
  </w:num>
  <w:num w:numId="36" w16cid:durableId="97721546">
    <w:abstractNumId w:val="22"/>
  </w:num>
  <w:num w:numId="37" w16cid:durableId="2024820967">
    <w:abstractNumId w:val="35"/>
  </w:num>
  <w:num w:numId="38" w16cid:durableId="772435355">
    <w:abstractNumId w:val="26"/>
  </w:num>
  <w:num w:numId="39" w16cid:durableId="1156606886">
    <w:abstractNumId w:val="10"/>
  </w:num>
  <w:num w:numId="40" w16cid:durableId="1053240104">
    <w:abstractNumId w:val="13"/>
  </w:num>
  <w:num w:numId="41" w16cid:durableId="263267959">
    <w:abstractNumId w:val="31"/>
  </w:num>
  <w:num w:numId="42" w16cid:durableId="6896478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85019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03D5"/>
    <w:rsid w:val="0026315C"/>
    <w:rsid w:val="00267914"/>
    <w:rsid w:val="002A3E15"/>
    <w:rsid w:val="002A47C1"/>
    <w:rsid w:val="002B0B5B"/>
    <w:rsid w:val="002B0EEE"/>
    <w:rsid w:val="002C21BE"/>
    <w:rsid w:val="002E6B8A"/>
    <w:rsid w:val="002F7B18"/>
    <w:rsid w:val="0030497F"/>
    <w:rsid w:val="00317CBE"/>
    <w:rsid w:val="003233A4"/>
    <w:rsid w:val="00323C54"/>
    <w:rsid w:val="00344AF7"/>
    <w:rsid w:val="003635A8"/>
    <w:rsid w:val="00365D59"/>
    <w:rsid w:val="00376FE7"/>
    <w:rsid w:val="00381CA5"/>
    <w:rsid w:val="00386608"/>
    <w:rsid w:val="003A5518"/>
    <w:rsid w:val="003A5617"/>
    <w:rsid w:val="00405AC3"/>
    <w:rsid w:val="00427616"/>
    <w:rsid w:val="00440C1D"/>
    <w:rsid w:val="00446867"/>
    <w:rsid w:val="00453354"/>
    <w:rsid w:val="00455357"/>
    <w:rsid w:val="00475A8F"/>
    <w:rsid w:val="004A723A"/>
    <w:rsid w:val="004B5348"/>
    <w:rsid w:val="004C097A"/>
    <w:rsid w:val="004D58D6"/>
    <w:rsid w:val="005178B3"/>
    <w:rsid w:val="00517C42"/>
    <w:rsid w:val="00533ED6"/>
    <w:rsid w:val="00544796"/>
    <w:rsid w:val="00545C50"/>
    <w:rsid w:val="00552DCA"/>
    <w:rsid w:val="005656CF"/>
    <w:rsid w:val="00566EFE"/>
    <w:rsid w:val="005A3ABC"/>
    <w:rsid w:val="005C0D9C"/>
    <w:rsid w:val="005F1ECF"/>
    <w:rsid w:val="005F5146"/>
    <w:rsid w:val="005F7EC7"/>
    <w:rsid w:val="00623366"/>
    <w:rsid w:val="00625C7B"/>
    <w:rsid w:val="0063283E"/>
    <w:rsid w:val="00662E9D"/>
    <w:rsid w:val="006960B5"/>
    <w:rsid w:val="006B6E81"/>
    <w:rsid w:val="006B7C6F"/>
    <w:rsid w:val="006E1E4C"/>
    <w:rsid w:val="007108D6"/>
    <w:rsid w:val="00716431"/>
    <w:rsid w:val="0075083A"/>
    <w:rsid w:val="007C123B"/>
    <w:rsid w:val="007C4887"/>
    <w:rsid w:val="008018D1"/>
    <w:rsid w:val="00842928"/>
    <w:rsid w:val="00876809"/>
    <w:rsid w:val="00877E61"/>
    <w:rsid w:val="00880018"/>
    <w:rsid w:val="008A01D2"/>
    <w:rsid w:val="008B2073"/>
    <w:rsid w:val="008E7E84"/>
    <w:rsid w:val="0093524D"/>
    <w:rsid w:val="00941D98"/>
    <w:rsid w:val="009535C8"/>
    <w:rsid w:val="009607EE"/>
    <w:rsid w:val="00970169"/>
    <w:rsid w:val="0097472A"/>
    <w:rsid w:val="009900D4"/>
    <w:rsid w:val="009D5C8C"/>
    <w:rsid w:val="00A11851"/>
    <w:rsid w:val="00A147D6"/>
    <w:rsid w:val="00A46CA3"/>
    <w:rsid w:val="00A65275"/>
    <w:rsid w:val="00A84E1F"/>
    <w:rsid w:val="00A90E5C"/>
    <w:rsid w:val="00A941CC"/>
    <w:rsid w:val="00AB27BE"/>
    <w:rsid w:val="00AE6A0F"/>
    <w:rsid w:val="00B059BF"/>
    <w:rsid w:val="00B213F5"/>
    <w:rsid w:val="00B33963"/>
    <w:rsid w:val="00B61F4F"/>
    <w:rsid w:val="00B77192"/>
    <w:rsid w:val="00B90446"/>
    <w:rsid w:val="00BC724B"/>
    <w:rsid w:val="00BF350C"/>
    <w:rsid w:val="00BF70E9"/>
    <w:rsid w:val="00C11031"/>
    <w:rsid w:val="00C1228E"/>
    <w:rsid w:val="00C422C3"/>
    <w:rsid w:val="00C84D01"/>
    <w:rsid w:val="00C86699"/>
    <w:rsid w:val="00C9169D"/>
    <w:rsid w:val="00CA0E11"/>
    <w:rsid w:val="00CB10BE"/>
    <w:rsid w:val="00CB16B6"/>
    <w:rsid w:val="00CD6C8D"/>
    <w:rsid w:val="00CF04FC"/>
    <w:rsid w:val="00D63278"/>
    <w:rsid w:val="00D76292"/>
    <w:rsid w:val="00D87652"/>
    <w:rsid w:val="00D90B02"/>
    <w:rsid w:val="00DA71EE"/>
    <w:rsid w:val="00DC231F"/>
    <w:rsid w:val="00DD7102"/>
    <w:rsid w:val="00DE7001"/>
    <w:rsid w:val="00DF7CB2"/>
    <w:rsid w:val="00E01A6A"/>
    <w:rsid w:val="00E14A72"/>
    <w:rsid w:val="00E217E4"/>
    <w:rsid w:val="00E24B35"/>
    <w:rsid w:val="00E36E2F"/>
    <w:rsid w:val="00E37FFB"/>
    <w:rsid w:val="00E5288A"/>
    <w:rsid w:val="00E554CD"/>
    <w:rsid w:val="00E83F8D"/>
    <w:rsid w:val="00EB73D3"/>
    <w:rsid w:val="00EE33FD"/>
    <w:rsid w:val="00EF5508"/>
    <w:rsid w:val="00F068BE"/>
    <w:rsid w:val="00F44D85"/>
    <w:rsid w:val="00F84743"/>
    <w:rsid w:val="00F91428"/>
    <w:rsid w:val="00FB0939"/>
    <w:rsid w:val="00FB6707"/>
    <w:rsid w:val="00FD74DD"/>
    <w:rsid w:val="00FF2AB2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EF55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uiPriority w:val="99"/>
    <w:unhideWhenUsed/>
    <w:rsid w:val="004C097A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0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31</cp:revision>
  <dcterms:created xsi:type="dcterms:W3CDTF">2025-05-29T13:43:00Z</dcterms:created>
  <dcterms:modified xsi:type="dcterms:W3CDTF">2026-03-03T05:29:00Z</dcterms:modified>
</cp:coreProperties>
</file>